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167131">
        <w:rPr>
          <w:b/>
          <w:szCs w:val="24"/>
        </w:rPr>
        <w:t>январ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0</w:t>
      </w:r>
      <w:r>
        <w:rPr>
          <w:b/>
          <w:szCs w:val="24"/>
        </w:rPr>
        <w:t xml:space="preserve"> года</w:t>
      </w:r>
    </w:p>
    <w:p w:rsidR="0076015E" w:rsidRPr="006A5DA6" w:rsidRDefault="0076015E" w:rsidP="007601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167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167131">
              <w:rPr>
                <w:rFonts w:ascii="Times New Roman" w:hAnsi="Times New Roman" w:cs="Times New Roman"/>
                <w:szCs w:val="24"/>
              </w:rPr>
              <w:t>12</w:t>
            </w:r>
            <w:r w:rsidRPr="00637BF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6CA">
              <w:rPr>
                <w:rFonts w:ascii="Times New Roman" w:hAnsi="Times New Roman" w:cs="Times New Roman"/>
                <w:szCs w:val="24"/>
              </w:rPr>
              <w:t>месяцев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71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167131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167131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71065B" w:rsidP="0071065B">
            <w:pPr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6,35</w:t>
            </w:r>
          </w:p>
        </w:tc>
        <w:tc>
          <w:tcPr>
            <w:tcW w:w="1399" w:type="dxa"/>
            <w:vAlign w:val="center"/>
          </w:tcPr>
          <w:p w:rsidR="0071065B" w:rsidRPr="0071065B" w:rsidRDefault="00750D24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750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167131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750D2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399" w:type="dxa"/>
          </w:tcPr>
          <w:p w:rsidR="0071065B" w:rsidRPr="0071065B" w:rsidRDefault="0071065B" w:rsidP="00750D2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06</w:t>
            </w:r>
          </w:p>
        </w:tc>
        <w:tc>
          <w:tcPr>
            <w:tcW w:w="2041" w:type="dxa"/>
            <w:vAlign w:val="center"/>
          </w:tcPr>
          <w:p w:rsidR="0071065B" w:rsidRPr="006A5DA6" w:rsidRDefault="009950E9" w:rsidP="00995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637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399" w:type="dxa"/>
          </w:tcPr>
          <w:p w:rsidR="0071065B" w:rsidRPr="0071065B" w:rsidRDefault="0071065B" w:rsidP="00DE58B8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750</w:t>
            </w:r>
          </w:p>
        </w:tc>
        <w:tc>
          <w:tcPr>
            <w:tcW w:w="2041" w:type="dxa"/>
            <w:vAlign w:val="center"/>
          </w:tcPr>
          <w:p w:rsidR="0071065B" w:rsidRPr="006A5DA6" w:rsidRDefault="00167131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167131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DE58B8" w:rsidRDefault="00DE58B8" w:rsidP="00DE58B8">
            <w:pPr>
              <w:ind w:firstLine="0"/>
              <w:jc w:val="center"/>
            </w:pPr>
            <w:r w:rsidRPr="00D23F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DE58B8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399" w:type="dxa"/>
          </w:tcPr>
          <w:p w:rsidR="00DE58B8" w:rsidRDefault="00DE58B8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AC2023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lastRenderedPageBreak/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F74322" w:rsidP="00F74322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399" w:type="dxa"/>
          </w:tcPr>
          <w:p w:rsidR="00F74322" w:rsidRDefault="00F74322" w:rsidP="00F74322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</w:t>
            </w:r>
            <w:r w:rsidRPr="00B41A9B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74322" w:rsidRPr="006A5DA6" w:rsidRDefault="006A55EC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9D" w:rsidRPr="006A5DA6" w:rsidTr="00AC2023">
        <w:tc>
          <w:tcPr>
            <w:tcW w:w="624" w:type="dxa"/>
          </w:tcPr>
          <w:p w:rsidR="00D4359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45" w:type="dxa"/>
          </w:tcPr>
          <w:p w:rsidR="00D4359D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 подпрограммы 1</w:t>
            </w:r>
          </w:p>
          <w:p w:rsidR="00D4359D" w:rsidRPr="006A5DA6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 сельского поселения объектами инженерной инфраструктуры</w:t>
            </w:r>
          </w:p>
        </w:tc>
        <w:tc>
          <w:tcPr>
            <w:tcW w:w="1493" w:type="dxa"/>
          </w:tcPr>
          <w:p w:rsidR="00D4359D" w:rsidRPr="00397DE6" w:rsidRDefault="00D4359D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4359D" w:rsidRDefault="00D4359D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D4359D" w:rsidRDefault="00D4359D" w:rsidP="00D4359D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99" w:type="dxa"/>
            <w:vAlign w:val="center"/>
          </w:tcPr>
          <w:p w:rsidR="00D4359D" w:rsidRPr="00B41A9B" w:rsidRDefault="00D4359D" w:rsidP="00D4359D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2041" w:type="dxa"/>
            <w:vAlign w:val="center"/>
          </w:tcPr>
          <w:p w:rsidR="00D4359D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4359D" w:rsidRPr="006A5DA6" w:rsidRDefault="00D4359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0E3446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3BE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="00903BE5">
              <w:rPr>
                <w:rFonts w:ascii="Times New Roman" w:hAnsi="Times New Roman"/>
                <w:sz w:val="24"/>
                <w:szCs w:val="24"/>
              </w:rPr>
              <w:t xml:space="preserve"> 800</w:t>
            </w:r>
          </w:p>
        </w:tc>
        <w:tc>
          <w:tcPr>
            <w:tcW w:w="1399" w:type="dxa"/>
          </w:tcPr>
          <w:p w:rsidR="00EE791C" w:rsidRPr="004710A7" w:rsidRDefault="004710A7" w:rsidP="00903B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10A7">
              <w:rPr>
                <w:rFonts w:ascii="Times New Roman" w:hAnsi="Times New Roman" w:cs="Times New Roman"/>
                <w:szCs w:val="22"/>
              </w:rPr>
              <w:t>2155562,92</w:t>
            </w:r>
          </w:p>
        </w:tc>
        <w:tc>
          <w:tcPr>
            <w:tcW w:w="2041" w:type="dxa"/>
          </w:tcPr>
          <w:p w:rsidR="00EE791C" w:rsidRPr="006A5DA6" w:rsidRDefault="004710A7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562,92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</w:t>
            </w:r>
            <w:r>
              <w:rPr>
                <w:rFonts w:ascii="Times New Roman" w:hAnsi="Times New Roman"/>
                <w:sz w:val="24"/>
              </w:rPr>
              <w:lastRenderedPageBreak/>
              <w:t>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903BE5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 986,77</w:t>
            </w:r>
          </w:p>
        </w:tc>
        <w:tc>
          <w:tcPr>
            <w:tcW w:w="1399" w:type="dxa"/>
          </w:tcPr>
          <w:p w:rsidR="00B0573D" w:rsidRPr="006A5DA6" w:rsidRDefault="004710A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957,00</w:t>
            </w:r>
          </w:p>
        </w:tc>
        <w:tc>
          <w:tcPr>
            <w:tcW w:w="2041" w:type="dxa"/>
          </w:tcPr>
          <w:p w:rsidR="00B0573D" w:rsidRPr="006A5DA6" w:rsidRDefault="004710A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956,93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46" w:rsidRPr="006A5DA6" w:rsidTr="00AC2023">
        <w:tc>
          <w:tcPr>
            <w:tcW w:w="624" w:type="dxa"/>
          </w:tcPr>
          <w:p w:rsidR="000E3446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0E344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0E3446" w:rsidRPr="006A5DA6" w:rsidRDefault="000E3446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0E3446" w:rsidRPr="006A5DA6" w:rsidRDefault="000E3446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0E3446" w:rsidRPr="006A5DA6" w:rsidRDefault="000E3446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0E3446" w:rsidRPr="006A5DA6" w:rsidRDefault="000E3446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3446" w:rsidRPr="006A5DA6" w:rsidRDefault="006A55EC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46" w:rsidRPr="006A5DA6" w:rsidTr="00AC2023">
        <w:tc>
          <w:tcPr>
            <w:tcW w:w="624" w:type="dxa"/>
          </w:tcPr>
          <w:p w:rsidR="000E3446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0E344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0E3446" w:rsidRPr="006A5DA6" w:rsidRDefault="000E3446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0E3446" w:rsidRPr="006A5DA6" w:rsidRDefault="000E3446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0E3446" w:rsidRPr="006A5DA6" w:rsidRDefault="000E3446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</w:tcPr>
          <w:p w:rsidR="000E3446" w:rsidRPr="006A5DA6" w:rsidRDefault="004710A7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46" w:rsidRPr="006A5DA6" w:rsidTr="00AC2023">
        <w:tc>
          <w:tcPr>
            <w:tcW w:w="624" w:type="dxa"/>
          </w:tcPr>
          <w:p w:rsidR="000E3446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5" w:type="dxa"/>
          </w:tcPr>
          <w:p w:rsidR="000E3446" w:rsidRPr="00B0573D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344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  <w:p w:rsidR="000E3446" w:rsidRPr="006A5DA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0E3446" w:rsidRPr="006A5DA6" w:rsidRDefault="000E3446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0E3446" w:rsidRPr="006A5DA6" w:rsidRDefault="000E3446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0E3446" w:rsidRPr="006A5DA6" w:rsidRDefault="00903BE5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 115,10</w:t>
            </w:r>
          </w:p>
        </w:tc>
        <w:tc>
          <w:tcPr>
            <w:tcW w:w="1399" w:type="dxa"/>
          </w:tcPr>
          <w:p w:rsidR="000E3446" w:rsidRPr="0098266A" w:rsidRDefault="004710A7" w:rsidP="00F716CA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1733,00</w:t>
            </w:r>
          </w:p>
        </w:tc>
        <w:tc>
          <w:tcPr>
            <w:tcW w:w="2041" w:type="dxa"/>
          </w:tcPr>
          <w:p w:rsidR="000E3446" w:rsidRPr="006A5DA6" w:rsidRDefault="004710A7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63,50</w:t>
            </w:r>
          </w:p>
        </w:tc>
        <w:tc>
          <w:tcPr>
            <w:tcW w:w="850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AC2023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7" w:type="dxa"/>
            <w:gridSpan w:val="9"/>
          </w:tcPr>
          <w:p w:rsidR="00A92142" w:rsidRPr="006A5DA6" w:rsidRDefault="00A92142" w:rsidP="00A92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A92142" w:rsidRPr="006A5DA6" w:rsidTr="00AC2023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45" w:type="dxa"/>
          </w:tcPr>
          <w:p w:rsid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.</w:t>
            </w: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B71817" w:rsidRDefault="00A9214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A92142" w:rsidRPr="006A5DA6" w:rsidRDefault="00A92142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99" w:type="dxa"/>
          </w:tcPr>
          <w:p w:rsidR="00A92142" w:rsidRPr="006A5DA6" w:rsidRDefault="00A92142" w:rsidP="004710A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A92142" w:rsidRPr="006A5DA6" w:rsidRDefault="004710A7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AC2023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45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AC2023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5" w:type="dxa"/>
          </w:tcPr>
          <w:p w:rsidR="00A92142" w:rsidRP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4  задачи 3 подпрограммы 1</w:t>
            </w:r>
          </w:p>
          <w:p w:rsid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и содержание муниципального жилищного фонда.</w:t>
            </w:r>
          </w:p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92142" w:rsidRPr="006A5DA6" w:rsidRDefault="00BF5078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  <w:r w:rsidR="00903BE5">
              <w:rPr>
                <w:rFonts w:ascii="Times New Roman" w:hAnsi="Times New Roman"/>
                <w:sz w:val="24"/>
                <w:szCs w:val="24"/>
              </w:rPr>
              <w:t> 049,65</w:t>
            </w:r>
          </w:p>
        </w:tc>
        <w:tc>
          <w:tcPr>
            <w:tcW w:w="1399" w:type="dxa"/>
          </w:tcPr>
          <w:p w:rsidR="00A92142" w:rsidRPr="006A5DA6" w:rsidRDefault="00F716CA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 916</w:t>
            </w:r>
          </w:p>
        </w:tc>
        <w:tc>
          <w:tcPr>
            <w:tcW w:w="2041" w:type="dxa"/>
          </w:tcPr>
          <w:p w:rsidR="00A92142" w:rsidRPr="006A5DA6" w:rsidRDefault="00F716CA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916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AC2023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45" w:type="dxa"/>
          </w:tcPr>
          <w:p w:rsidR="00A92142" w:rsidRP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5 задачи 3 подпрограммы 1</w:t>
            </w:r>
          </w:p>
          <w:p w:rsidR="00A92142" w:rsidRPr="006A5DA6" w:rsidRDefault="00A9214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92142" w:rsidRPr="006A5DA6" w:rsidRDefault="005B3A8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03BE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399" w:type="dxa"/>
          </w:tcPr>
          <w:p w:rsidR="00A92142" w:rsidRPr="006A5DA6" w:rsidRDefault="00F716CA" w:rsidP="00BF50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73 100</w:t>
            </w:r>
          </w:p>
        </w:tc>
        <w:tc>
          <w:tcPr>
            <w:tcW w:w="2041" w:type="dxa"/>
          </w:tcPr>
          <w:p w:rsidR="00A92142" w:rsidRPr="006A5DA6" w:rsidRDefault="00903BE5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AC2023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7" w:type="dxa"/>
            <w:gridSpan w:val="9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E2601" w:rsidRPr="006A5DA6" w:rsidTr="00AC2023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E2601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E2601" w:rsidRPr="006A5DA6" w:rsidRDefault="005E2601" w:rsidP="00AC20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041" w:type="dxa"/>
          </w:tcPr>
          <w:p w:rsidR="005E2601" w:rsidRPr="006A5DA6" w:rsidRDefault="006A55EC" w:rsidP="00AC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AC2023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5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AC2023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5E2601" w:rsidRPr="005E2601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E2601" w:rsidRPr="006A5DA6" w:rsidRDefault="00C20D81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  <w:r w:rsidR="00903BE5">
              <w:rPr>
                <w:rFonts w:ascii="Times New Roman" w:hAnsi="Times New Roman"/>
                <w:sz w:val="24"/>
                <w:szCs w:val="24"/>
              </w:rPr>
              <w:t xml:space="preserve"> 109</w:t>
            </w:r>
          </w:p>
        </w:tc>
        <w:tc>
          <w:tcPr>
            <w:tcW w:w="1399" w:type="dxa"/>
          </w:tcPr>
          <w:p w:rsidR="005E2601" w:rsidRPr="006A5DA6" w:rsidRDefault="00AC20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8180,98</w:t>
            </w:r>
          </w:p>
        </w:tc>
        <w:tc>
          <w:tcPr>
            <w:tcW w:w="2041" w:type="dxa"/>
          </w:tcPr>
          <w:p w:rsidR="005E2601" w:rsidRPr="006A5DA6" w:rsidRDefault="00AC20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8155,66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AC2023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7" w:type="dxa"/>
            <w:gridSpan w:val="9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</w:t>
            </w:r>
            <w:r w:rsidR="00C20D81"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D81"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C20D81" w:rsidRPr="006A5DA6" w:rsidTr="00AC2023">
        <w:tc>
          <w:tcPr>
            <w:tcW w:w="624" w:type="dxa"/>
          </w:tcPr>
          <w:p w:rsidR="00C20D81" w:rsidRPr="006A5DA6" w:rsidRDefault="004D3AC7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45" w:type="dxa"/>
          </w:tcPr>
          <w:p w:rsidR="00C20D81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C20D81" w:rsidRPr="006A5DA6" w:rsidRDefault="00C20D81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C20D81" w:rsidRPr="006A5DA6" w:rsidRDefault="00C20D81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41" w:type="dxa"/>
          </w:tcPr>
          <w:p w:rsidR="00C20D81" w:rsidRPr="006A5DA6" w:rsidRDefault="00503CC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1" w:rsidRPr="006A5DA6" w:rsidTr="00AC2023">
        <w:tc>
          <w:tcPr>
            <w:tcW w:w="624" w:type="dxa"/>
          </w:tcPr>
          <w:p w:rsidR="00C20D81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45" w:type="dxa"/>
          </w:tcPr>
          <w:p w:rsidR="00C20D81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D81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20D81" w:rsidRPr="006A5DA6" w:rsidRDefault="00C20D81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9" w:type="dxa"/>
          </w:tcPr>
          <w:p w:rsidR="00C20D81" w:rsidRPr="006A5DA6" w:rsidRDefault="00C20D81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:rsidR="00C20D81" w:rsidRPr="006A5DA6" w:rsidRDefault="00503CC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1" w:rsidRPr="006A5DA6" w:rsidTr="00AC2023">
        <w:tc>
          <w:tcPr>
            <w:tcW w:w="624" w:type="dxa"/>
          </w:tcPr>
          <w:p w:rsidR="00C20D81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7" w:type="dxa"/>
            <w:gridSpan w:val="9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84622" w:rsidRPr="006A5DA6" w:rsidTr="00AC2023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7" w:type="dxa"/>
            <w:gridSpan w:val="9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F84622" w:rsidRPr="006A5DA6" w:rsidTr="00AC2023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45" w:type="dxa"/>
          </w:tcPr>
          <w:p w:rsidR="00F84622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F84622" w:rsidRPr="006A5DA6" w:rsidRDefault="00F8462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F84622" w:rsidRPr="006A5DA6" w:rsidRDefault="00AC20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2" w:rsidRPr="006A5DA6" w:rsidTr="00AC2023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4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2" w:rsidRPr="006A5DA6" w:rsidTr="00AC2023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F84622" w:rsidRPr="00F84622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направленных на развитие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 и массового спорта в сельском поселении.</w:t>
            </w:r>
          </w:p>
        </w:tc>
        <w:tc>
          <w:tcPr>
            <w:tcW w:w="1493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2" w:rsidRPr="006A5DA6" w:rsidTr="00AC2023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667" w:type="dxa"/>
            <w:gridSpan w:val="9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FE2429" w:rsidRPr="006A5DA6" w:rsidTr="00AC2023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5" w:type="dxa"/>
          </w:tcPr>
          <w:p w:rsid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399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41" w:type="dxa"/>
          </w:tcPr>
          <w:p w:rsidR="00FE2429" w:rsidRPr="006A5DA6" w:rsidRDefault="00AC20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AC2023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45" w:type="dxa"/>
          </w:tcPr>
          <w:p w:rsid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FE2429" w:rsidRPr="006A5DA6" w:rsidRDefault="00FE2429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9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AC2023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5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E2429" w:rsidRPr="006A5DA6" w:rsidRDefault="00FE2429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AC2023">
        <w:trPr>
          <w:trHeight w:val="1996"/>
        </w:trPr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45" w:type="dxa"/>
          </w:tcPr>
          <w:p w:rsidR="00FE2429" w:rsidRP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E2429" w:rsidRPr="006A5DA6" w:rsidRDefault="00903BE5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7 320</w:t>
            </w:r>
          </w:p>
        </w:tc>
        <w:tc>
          <w:tcPr>
            <w:tcW w:w="1399" w:type="dxa"/>
          </w:tcPr>
          <w:p w:rsidR="00FE2429" w:rsidRPr="006A5DA6" w:rsidRDefault="00FE2429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3BE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C2023">
              <w:rPr>
                <w:rFonts w:ascii="Times New Roman" w:hAnsi="Times New Roman"/>
                <w:sz w:val="24"/>
                <w:szCs w:val="24"/>
              </w:rPr>
              <w:t>7</w:t>
            </w:r>
            <w:r w:rsidR="00903BE5">
              <w:rPr>
                <w:rFonts w:ascii="Times New Roman" w:hAnsi="Times New Roman"/>
                <w:sz w:val="24"/>
                <w:szCs w:val="24"/>
              </w:rPr>
              <w:t>4</w:t>
            </w:r>
            <w:r w:rsidR="00AC2023">
              <w:rPr>
                <w:rFonts w:ascii="Times New Roman" w:hAnsi="Times New Roman"/>
                <w:sz w:val="24"/>
                <w:szCs w:val="24"/>
              </w:rPr>
              <w:t> </w:t>
            </w:r>
            <w:r w:rsidR="00903BE5">
              <w:rPr>
                <w:rFonts w:ascii="Times New Roman" w:hAnsi="Times New Roman"/>
                <w:sz w:val="24"/>
                <w:szCs w:val="24"/>
              </w:rPr>
              <w:t>994</w:t>
            </w:r>
            <w:r w:rsidR="00AC202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FE2429" w:rsidRPr="006A5DA6" w:rsidRDefault="00AC2023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188,95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AC2023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7" w:type="dxa"/>
            <w:gridSpan w:val="9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42C47" w:rsidRPr="006A5DA6" w:rsidTr="00AC2023">
        <w:tc>
          <w:tcPr>
            <w:tcW w:w="624" w:type="dxa"/>
          </w:tcPr>
          <w:p w:rsidR="00542C4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45" w:type="dxa"/>
          </w:tcPr>
          <w:p w:rsidR="00542C47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42C47" w:rsidRPr="006A5DA6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42C47" w:rsidRPr="006A5DA6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42C47" w:rsidRPr="006A5DA6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42C47" w:rsidRPr="006A5DA6" w:rsidRDefault="00542C47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42C47" w:rsidRPr="006A5DA6" w:rsidRDefault="00542C47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42C47" w:rsidRPr="006A5DA6" w:rsidRDefault="00542C4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2C47" w:rsidRPr="006A5DA6" w:rsidRDefault="00542C4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42C47" w:rsidRPr="006A5DA6" w:rsidRDefault="00542C4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42C47" w:rsidRPr="006A5DA6" w:rsidRDefault="00542C4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47" w:rsidRPr="006A5DA6" w:rsidTr="00AC2023">
        <w:tc>
          <w:tcPr>
            <w:tcW w:w="624" w:type="dxa"/>
          </w:tcPr>
          <w:p w:rsidR="00542C4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667" w:type="dxa"/>
            <w:gridSpan w:val="9"/>
          </w:tcPr>
          <w:p w:rsidR="00542C47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D0561E" w:rsidRPr="006A5DA6" w:rsidTr="00AC2023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7" w:type="dxa"/>
            <w:gridSpan w:val="9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D0561E" w:rsidRPr="006A5DA6" w:rsidTr="00AC2023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5" w:type="dxa"/>
          </w:tcPr>
          <w:p w:rsidR="00D0561E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0561E" w:rsidRPr="006A5DA6" w:rsidRDefault="00D0561E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99" w:type="dxa"/>
          </w:tcPr>
          <w:p w:rsidR="00D0561E" w:rsidRPr="006A5DA6" w:rsidRDefault="00D0561E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D0561E" w:rsidRPr="006A5DA6" w:rsidRDefault="00AC20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1E" w:rsidRPr="006A5DA6" w:rsidTr="00AC2023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5" w:type="dxa"/>
          </w:tcPr>
          <w:p w:rsidR="00D0561E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0561E" w:rsidRPr="006A5DA6" w:rsidRDefault="00D0561E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0561E" w:rsidRPr="006A5DA6" w:rsidRDefault="00D0561E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041" w:type="dxa"/>
          </w:tcPr>
          <w:p w:rsidR="00D0561E" w:rsidRPr="006A5DA6" w:rsidRDefault="00AC20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1E" w:rsidRPr="006A5DA6" w:rsidTr="00AC2023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45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1E" w:rsidRPr="006A5DA6" w:rsidTr="00AC2023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45" w:type="dxa"/>
          </w:tcPr>
          <w:p w:rsidR="00D0561E" w:rsidRPr="00D0561E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 3.</w:t>
            </w:r>
          </w:p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7" w:rsidRPr="006A5DA6" w:rsidTr="00AC2023">
        <w:tc>
          <w:tcPr>
            <w:tcW w:w="624" w:type="dxa"/>
          </w:tcPr>
          <w:p w:rsidR="00A61EE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7" w:type="dxa"/>
            <w:gridSpan w:val="9"/>
          </w:tcPr>
          <w:p w:rsidR="00A61EE7" w:rsidRPr="006A5DA6" w:rsidRDefault="00A61EE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055A3" w:rsidRPr="006A5DA6" w:rsidTr="00AC2023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5" w:type="dxa"/>
          </w:tcPr>
          <w:p w:rsidR="003055A3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.</w:t>
            </w:r>
          </w:p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3055A3" w:rsidRPr="006A5DA6" w:rsidRDefault="003055A3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3055A3" w:rsidRPr="006A5DA6" w:rsidRDefault="003055A3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A3" w:rsidRPr="006A5DA6" w:rsidTr="00AC2023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45" w:type="dxa"/>
          </w:tcPr>
          <w:p w:rsidR="003055A3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3055A3" w:rsidRPr="006A5DA6" w:rsidRDefault="00AC2023" w:rsidP="00305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A3" w:rsidRPr="006A5DA6" w:rsidTr="00AC2023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7" w:type="dxa"/>
            <w:gridSpan w:val="9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3055A3" w:rsidRPr="006A5DA6" w:rsidTr="00AC2023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7" w:type="dxa"/>
            <w:gridSpan w:val="9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AA2D77" w:rsidRPr="006A5DA6" w:rsidTr="00AC2023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45" w:type="dxa"/>
          </w:tcPr>
          <w:p w:rsid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AA2D77" w:rsidRPr="006A5DA6" w:rsidRDefault="00AA2D77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99" w:type="dxa"/>
          </w:tcPr>
          <w:p w:rsidR="00AA2D77" w:rsidRPr="006A5DA6" w:rsidRDefault="00AA2D77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41" w:type="dxa"/>
          </w:tcPr>
          <w:p w:rsidR="00AA2D77" w:rsidRPr="006A5DA6" w:rsidRDefault="00AC20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AC2023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45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AC2023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сопровождению сетевого </w:t>
            </w:r>
            <w:r w:rsidRPr="00AA2D77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го обеспечения в сельском поселении.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A2D77" w:rsidRPr="006A5DA6" w:rsidRDefault="00AA2D77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  <w:tc>
          <w:tcPr>
            <w:tcW w:w="1399" w:type="dxa"/>
          </w:tcPr>
          <w:p w:rsidR="00AA2D77" w:rsidRPr="00AA2D77" w:rsidRDefault="00AC2023" w:rsidP="00637BFD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662,27</w:t>
            </w:r>
          </w:p>
        </w:tc>
        <w:tc>
          <w:tcPr>
            <w:tcW w:w="2041" w:type="dxa"/>
          </w:tcPr>
          <w:p w:rsidR="00AA2D77" w:rsidRPr="006A5DA6" w:rsidRDefault="00AC2023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,00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AC2023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45" w:type="dxa"/>
          </w:tcPr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18</w:t>
            </w:r>
          </w:p>
        </w:tc>
        <w:tc>
          <w:tcPr>
            <w:tcW w:w="1399" w:type="dxa"/>
          </w:tcPr>
          <w:p w:rsidR="00AA2D77" w:rsidRPr="006A5DA6" w:rsidRDefault="00AA2D77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C202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2023">
              <w:rPr>
                <w:rFonts w:ascii="Times New Roman" w:hAnsi="Times New Roman"/>
                <w:sz w:val="24"/>
                <w:szCs w:val="24"/>
              </w:rPr>
              <w:t>93,00</w:t>
            </w:r>
          </w:p>
        </w:tc>
        <w:tc>
          <w:tcPr>
            <w:tcW w:w="2041" w:type="dxa"/>
          </w:tcPr>
          <w:p w:rsidR="00AA2D77" w:rsidRPr="006A5DA6" w:rsidRDefault="00AC2023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93,00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AC2023">
        <w:trPr>
          <w:trHeight w:val="1779"/>
        </w:trPr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45" w:type="dxa"/>
          </w:tcPr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5  задачи  подпрограммы 4.</w:t>
            </w:r>
          </w:p>
          <w:p w:rsid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.</w:t>
            </w:r>
          </w:p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666,67</w:t>
            </w:r>
          </w:p>
        </w:tc>
        <w:tc>
          <w:tcPr>
            <w:tcW w:w="1399" w:type="dxa"/>
          </w:tcPr>
          <w:p w:rsidR="00AA2D77" w:rsidRPr="006A5DA6" w:rsidRDefault="00C91E81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C202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2023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2041" w:type="dxa"/>
          </w:tcPr>
          <w:p w:rsidR="00AA2D77" w:rsidRPr="006A5DA6" w:rsidRDefault="00377D52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20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2D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C20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81" w:rsidRPr="006A5DA6" w:rsidTr="00AC2023">
        <w:trPr>
          <w:trHeight w:val="1340"/>
        </w:trPr>
        <w:tc>
          <w:tcPr>
            <w:tcW w:w="624" w:type="dxa"/>
          </w:tcPr>
          <w:p w:rsidR="00C91E81" w:rsidRDefault="00C91E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45" w:type="dxa"/>
          </w:tcPr>
          <w:p w:rsidR="00C91E81" w:rsidRDefault="00C91E81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91E81">
              <w:rPr>
                <w:rFonts w:ascii="Times New Roman" w:hAnsi="Times New Roman"/>
                <w:sz w:val="24"/>
                <w:szCs w:val="24"/>
              </w:rPr>
              <w:t>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C91E81" w:rsidRPr="00AA2D77" w:rsidRDefault="00C91E81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Жилье»</w:t>
            </w:r>
          </w:p>
          <w:p w:rsidR="00C91E81" w:rsidRPr="00AA2D77" w:rsidRDefault="00C91E8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91E81" w:rsidRPr="006A5DA6" w:rsidRDefault="00C91E81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C91E81" w:rsidRPr="006A5DA6" w:rsidRDefault="00C91E81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C91E81" w:rsidRDefault="00C91E8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C91E81" w:rsidRDefault="00AC2023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 000,00</w:t>
            </w:r>
          </w:p>
        </w:tc>
        <w:tc>
          <w:tcPr>
            <w:tcW w:w="2041" w:type="dxa"/>
          </w:tcPr>
          <w:p w:rsidR="00C91E81" w:rsidRDefault="00AC2023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000,00</w:t>
            </w:r>
          </w:p>
        </w:tc>
        <w:tc>
          <w:tcPr>
            <w:tcW w:w="850" w:type="dxa"/>
          </w:tcPr>
          <w:p w:rsidR="00C91E81" w:rsidRPr="006A5DA6" w:rsidRDefault="00C91E81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C91E81" w:rsidRPr="006A5DA6" w:rsidRDefault="00C91E81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C91E81" w:rsidRPr="006A5DA6" w:rsidRDefault="00C91E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E5" w:rsidRPr="006A5DA6" w:rsidTr="00AC2023">
        <w:tc>
          <w:tcPr>
            <w:tcW w:w="624" w:type="dxa"/>
          </w:tcPr>
          <w:p w:rsidR="00903BE5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1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903BE5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903BE5" w:rsidRPr="006A5DA6" w:rsidRDefault="00903BE5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903BE5" w:rsidRPr="006A5DA6" w:rsidRDefault="00903BE5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903BE5" w:rsidRPr="006A5DA6" w:rsidRDefault="00AC202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03BE5" w:rsidRPr="006A5DA6" w:rsidRDefault="00903BE5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903BE5" w:rsidRPr="006A5DA6" w:rsidRDefault="00903BE5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E5" w:rsidRPr="006A5DA6" w:rsidTr="00AC2023">
        <w:tc>
          <w:tcPr>
            <w:tcW w:w="624" w:type="dxa"/>
          </w:tcPr>
          <w:p w:rsidR="00903BE5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1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903BE5" w:rsidRPr="006A5DA6" w:rsidRDefault="00903BE5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A7D56"/>
    <w:rsid w:val="000B04C2"/>
    <w:rsid w:val="000B6A37"/>
    <w:rsid w:val="000E3446"/>
    <w:rsid w:val="00122529"/>
    <w:rsid w:val="00167131"/>
    <w:rsid w:val="00184FFC"/>
    <w:rsid w:val="001E5C43"/>
    <w:rsid w:val="001F7158"/>
    <w:rsid w:val="00221521"/>
    <w:rsid w:val="00282CC8"/>
    <w:rsid w:val="00293B32"/>
    <w:rsid w:val="002B2CDB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A4FE1"/>
    <w:rsid w:val="003C0DD2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67654"/>
    <w:rsid w:val="00581B3E"/>
    <w:rsid w:val="0059745B"/>
    <w:rsid w:val="005A2DF4"/>
    <w:rsid w:val="005B3A8D"/>
    <w:rsid w:val="005B3C09"/>
    <w:rsid w:val="005E2601"/>
    <w:rsid w:val="005F26B2"/>
    <w:rsid w:val="005F66EC"/>
    <w:rsid w:val="00637BFD"/>
    <w:rsid w:val="006576FB"/>
    <w:rsid w:val="00682F24"/>
    <w:rsid w:val="00693D01"/>
    <w:rsid w:val="006A55EC"/>
    <w:rsid w:val="006C3787"/>
    <w:rsid w:val="006E0237"/>
    <w:rsid w:val="0071065B"/>
    <w:rsid w:val="00734FFB"/>
    <w:rsid w:val="00750D24"/>
    <w:rsid w:val="0076015E"/>
    <w:rsid w:val="00766470"/>
    <w:rsid w:val="00767CC9"/>
    <w:rsid w:val="007A4678"/>
    <w:rsid w:val="007A6589"/>
    <w:rsid w:val="007E19EE"/>
    <w:rsid w:val="007F2C20"/>
    <w:rsid w:val="00806142"/>
    <w:rsid w:val="008C65DC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A041D3"/>
    <w:rsid w:val="00A205B2"/>
    <w:rsid w:val="00A25A95"/>
    <w:rsid w:val="00A61EE7"/>
    <w:rsid w:val="00A92142"/>
    <w:rsid w:val="00AA2D77"/>
    <w:rsid w:val="00AC2023"/>
    <w:rsid w:val="00B0573D"/>
    <w:rsid w:val="00B11889"/>
    <w:rsid w:val="00B201D7"/>
    <w:rsid w:val="00B269AD"/>
    <w:rsid w:val="00B345B8"/>
    <w:rsid w:val="00B56DF2"/>
    <w:rsid w:val="00B8495F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B13B8"/>
    <w:rsid w:val="00CC1B4E"/>
    <w:rsid w:val="00CD6E0C"/>
    <w:rsid w:val="00D03D5D"/>
    <w:rsid w:val="00D0561E"/>
    <w:rsid w:val="00D07D22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3692B"/>
    <w:rsid w:val="00E415F4"/>
    <w:rsid w:val="00E525DB"/>
    <w:rsid w:val="00E860AC"/>
    <w:rsid w:val="00E95C3B"/>
    <w:rsid w:val="00E97791"/>
    <w:rsid w:val="00E979D9"/>
    <w:rsid w:val="00EA5952"/>
    <w:rsid w:val="00EE791C"/>
    <w:rsid w:val="00EF361C"/>
    <w:rsid w:val="00F1320A"/>
    <w:rsid w:val="00F26252"/>
    <w:rsid w:val="00F32BF5"/>
    <w:rsid w:val="00F716CA"/>
    <w:rsid w:val="00F74322"/>
    <w:rsid w:val="00F84622"/>
    <w:rsid w:val="00F94FA4"/>
    <w:rsid w:val="00FB4BAE"/>
    <w:rsid w:val="00FD36E2"/>
    <w:rsid w:val="00FE2429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5403-289C-4DA9-AE49-45B26B3E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1-28T06:53:00Z</cp:lastPrinted>
  <dcterms:created xsi:type="dcterms:W3CDTF">2016-08-15T07:23:00Z</dcterms:created>
  <dcterms:modified xsi:type="dcterms:W3CDTF">2020-01-28T06:54:00Z</dcterms:modified>
</cp:coreProperties>
</file>